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63CD4" w:rsidRPr="00255826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963CD4" w:rsidRDefault="00963CD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63CD4" w:rsidRDefault="0025582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63CD4" w:rsidRDefault="00255826" w:rsidP="000D07E3">
            <w:pPr>
              <w:jc w:val="right"/>
              <w:rPr>
                <w:lang w:val="en-US"/>
              </w:rPr>
            </w:pPr>
            <w:r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5/AC.1/2019/</w:t>
            </w:r>
            <w:r w:rsidR="00A55624">
              <w:rPr>
                <w:lang w:val="en-US"/>
              </w:rPr>
              <w:t>29</w:t>
            </w:r>
          </w:p>
        </w:tc>
      </w:tr>
      <w:tr w:rsidR="00963CD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63CD4" w:rsidRDefault="0025582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63CD4" w:rsidRDefault="00255826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63CD4" w:rsidRDefault="00DC3F04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  <w:r>
              <w:br/>
            </w:r>
            <w:r w:rsidR="00E14B51">
              <w:t>19</w:t>
            </w:r>
            <w:bookmarkStart w:id="0" w:name="_GoBack"/>
            <w:bookmarkEnd w:id="0"/>
            <w:r w:rsidR="00A55624">
              <w:t xml:space="preserve"> June</w:t>
            </w:r>
            <w:r w:rsidR="00255826">
              <w:t>201</w:t>
            </w:r>
            <w:r w:rsidR="000D07E3">
              <w:t>9</w:t>
            </w:r>
          </w:p>
          <w:p w:rsidR="00963CD4" w:rsidRDefault="00963CD4">
            <w:pPr>
              <w:spacing w:line="240" w:lineRule="exact"/>
            </w:pPr>
          </w:p>
          <w:p w:rsidR="00963CD4" w:rsidRDefault="00255826">
            <w:pPr>
              <w:spacing w:line="240" w:lineRule="exact"/>
            </w:pPr>
            <w:r>
              <w:t>Original: français</w:t>
            </w:r>
          </w:p>
        </w:tc>
      </w:tr>
    </w:tbl>
    <w:p w:rsidR="00963CD4" w:rsidRDefault="0025582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963CD4" w:rsidRDefault="002558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963CD4" w:rsidRDefault="002558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:rsidR="00963CD4" w:rsidRDefault="00255826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:rsidR="00963CD4" w:rsidRDefault="000D07E3">
      <w:r>
        <w:t>Genève</w:t>
      </w:r>
      <w:r w:rsidR="00255826">
        <w:t>, 1</w:t>
      </w:r>
      <w:r>
        <w:t>7</w:t>
      </w:r>
      <w:r w:rsidR="00255826">
        <w:t>-2</w:t>
      </w:r>
      <w:r>
        <w:t>7</w:t>
      </w:r>
      <w:r w:rsidR="00255826">
        <w:t xml:space="preserve"> </w:t>
      </w:r>
      <w:r>
        <w:t>septembre</w:t>
      </w:r>
      <w:r w:rsidR="00255826">
        <w:t xml:space="preserve"> 2019</w:t>
      </w:r>
    </w:p>
    <w:p w:rsidR="00963CD4" w:rsidRDefault="00255826">
      <w:r>
        <w:t>Point 5 b) de l’ordre du jour provisoire</w:t>
      </w:r>
    </w:p>
    <w:p w:rsidR="00963CD4" w:rsidRDefault="00255826">
      <w:pPr>
        <w:rPr>
          <w:b/>
        </w:rPr>
      </w:pPr>
      <w:bookmarkStart w:id="1" w:name="bookmark_16"/>
      <w:r>
        <w:rPr>
          <w:b/>
        </w:rPr>
        <w:t xml:space="preserve">Propositions diverses d’amendements au RID/ADR/ADN : </w:t>
      </w:r>
      <w:r>
        <w:rPr>
          <w:b/>
        </w:rPr>
        <w:br/>
        <w:t>nouvelles propositions</w:t>
      </w:r>
      <w:bookmarkEnd w:id="1"/>
    </w:p>
    <w:p w:rsidR="00963CD4" w:rsidRDefault="00255826">
      <w:pPr>
        <w:pStyle w:val="HChG"/>
      </w:pPr>
      <w:r>
        <w:tab/>
      </w:r>
      <w:r>
        <w:tab/>
      </w:r>
      <w:r w:rsidR="000D07E3">
        <w:t>Evaluation séparée des robinets et autres accessoires démontables ayant une fonction directe de sécurité sur les récipients à pression « UN »</w:t>
      </w:r>
    </w:p>
    <w:p w:rsidR="00963CD4" w:rsidRPr="00FE26A4" w:rsidRDefault="00255826">
      <w:pPr>
        <w:pStyle w:val="H1G"/>
        <w:rPr>
          <w:rFonts w:eastAsia="Arial"/>
          <w:b w:val="0"/>
          <w:bCs/>
          <w:vertAlign w:val="superscript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  <w:t xml:space="preserve">Communication du Gouvernement de la </w:t>
      </w:r>
      <w:r w:rsidR="000D07E3">
        <w:rPr>
          <w:rFonts w:eastAsia="Arial"/>
          <w:lang w:val="fr-FR"/>
        </w:rPr>
        <w:t>France</w:t>
      </w:r>
      <w:r w:rsidR="00A55624" w:rsidRPr="00FA5D3A">
        <w:rPr>
          <w:rStyle w:val="FootnoteReference"/>
          <w:sz w:val="20"/>
        </w:rPr>
        <w:footnoteReference w:customMarkFollows="1" w:id="2"/>
        <w:t>*</w:t>
      </w:r>
      <w:r w:rsidR="00A55624" w:rsidRPr="00FA5D3A">
        <w:rPr>
          <w:b w:val="0"/>
          <w:position w:val="6"/>
          <w:sz w:val="20"/>
        </w:rPr>
        <w:t>,</w:t>
      </w:r>
      <w:r w:rsidR="00A55624" w:rsidRPr="00FA5D3A">
        <w:rPr>
          <w:b w:val="0"/>
          <w:sz w:val="20"/>
        </w:rPr>
        <w:t xml:space="preserve"> </w:t>
      </w:r>
      <w:r w:rsidR="00A55624" w:rsidRPr="00FA5D3A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63CD4" w:rsidTr="00C31CE5">
        <w:trPr>
          <w:jc w:val="center"/>
        </w:trPr>
        <w:tc>
          <w:tcPr>
            <w:tcW w:w="9629" w:type="dxa"/>
            <w:shd w:val="clear" w:color="auto" w:fill="auto"/>
          </w:tcPr>
          <w:p w:rsidR="00963CD4" w:rsidRDefault="00255826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963CD4" w:rsidTr="00C31CE5">
        <w:trPr>
          <w:jc w:val="center"/>
        </w:trPr>
        <w:tc>
          <w:tcPr>
            <w:tcW w:w="9629" w:type="dxa"/>
            <w:shd w:val="clear" w:color="auto" w:fill="auto"/>
          </w:tcPr>
          <w:p w:rsidR="00963CD4" w:rsidRDefault="00255826" w:rsidP="001C0118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>
              <w:t xml:space="preserve">Cette proposition </w:t>
            </w:r>
            <w:r w:rsidR="001C0118">
              <w:t xml:space="preserve">vise à harmoniser les procédures d’évaluation de la conformité des robinets et autres accessoires démontables ayant une fonction directe de sécurité des récipients à pression </w:t>
            </w:r>
            <w:r w:rsidR="0060008C">
              <w:t>“</w:t>
            </w:r>
            <w:r w:rsidR="001C0118">
              <w:t>UN</w:t>
            </w:r>
            <w:r w:rsidR="0060008C">
              <w:t>”</w:t>
            </w:r>
            <w:r w:rsidR="001C0118">
              <w:t xml:space="preserve"> et</w:t>
            </w:r>
            <w:r w:rsidR="00F97FFB">
              <w:t xml:space="preserve"> des récipients à pression</w:t>
            </w:r>
            <w:r w:rsidR="001C0118">
              <w:t xml:space="preserve"> </w:t>
            </w:r>
            <w:r w:rsidR="0060008C">
              <w:t>“</w:t>
            </w:r>
            <w:r w:rsidR="001C0118">
              <w:t>non UN</w:t>
            </w:r>
            <w:r w:rsidR="0060008C">
              <w:t>”</w:t>
            </w:r>
            <w:r>
              <w:t>.</w:t>
            </w:r>
          </w:p>
        </w:tc>
      </w:tr>
      <w:tr w:rsidR="00963CD4" w:rsidTr="00C31CE5">
        <w:trPr>
          <w:jc w:val="center"/>
        </w:trPr>
        <w:tc>
          <w:tcPr>
            <w:tcW w:w="9629" w:type="dxa"/>
            <w:shd w:val="clear" w:color="auto" w:fill="auto"/>
          </w:tcPr>
          <w:p w:rsidR="00963CD4" w:rsidRDefault="00255826" w:rsidP="000D07E3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</w:rPr>
              <w:t xml:space="preserve">Mesures à </w:t>
            </w:r>
            <w:proofErr w:type="gramStart"/>
            <w:r>
              <w:rPr>
                <w:b/>
              </w:rPr>
              <w:t>prendre:</w:t>
            </w:r>
            <w:proofErr w:type="gramEnd"/>
            <w:r>
              <w:rPr>
                <w:b/>
              </w:rPr>
              <w:tab/>
            </w:r>
            <w:r>
              <w:t xml:space="preserve">Modifier le </w:t>
            </w:r>
            <w:r w:rsidR="008F12A2">
              <w:t>6.2.2.11</w:t>
            </w:r>
            <w:r>
              <w:t>.</w:t>
            </w:r>
          </w:p>
          <w:p w:rsidR="000D07E3" w:rsidRPr="000D07E3" w:rsidRDefault="000D07E3" w:rsidP="008D4941">
            <w:pPr>
              <w:pStyle w:val="SingleTxtG"/>
              <w:tabs>
                <w:tab w:val="left" w:pos="3686"/>
              </w:tabs>
              <w:spacing w:after="0"/>
              <w:ind w:left="3686" w:hanging="2552"/>
            </w:pPr>
            <w:r>
              <w:rPr>
                <w:b/>
              </w:rPr>
              <w:t xml:space="preserve">Documents de </w:t>
            </w:r>
            <w:proofErr w:type="gramStart"/>
            <w:r>
              <w:rPr>
                <w:b/>
              </w:rPr>
              <w:t>référence:</w:t>
            </w:r>
            <w:proofErr w:type="gramEnd"/>
            <w:r>
              <w:rPr>
                <w:b/>
              </w:rPr>
              <w:tab/>
            </w:r>
            <w:r w:rsidRPr="000D07E3">
              <w:t>INF.13 de la session de septembre 2018.</w:t>
            </w:r>
          </w:p>
          <w:p w:rsidR="000D07E3" w:rsidRDefault="000D07E3" w:rsidP="008D4941">
            <w:pPr>
              <w:pStyle w:val="SingleTxtG"/>
              <w:tabs>
                <w:tab w:val="left" w:pos="3686"/>
              </w:tabs>
              <w:ind w:left="3686"/>
            </w:pPr>
            <w:r w:rsidRPr="000D07E3">
              <w:t>ECE/TRANS/WP.15/AC.1/152</w:t>
            </w:r>
            <w:r>
              <w:t xml:space="preserve">, </w:t>
            </w:r>
            <w:r w:rsidR="002148A4">
              <w:t>par.</w:t>
            </w:r>
            <w:r>
              <w:t xml:space="preserve"> 39</w:t>
            </w:r>
            <w:r>
              <w:rPr>
                <w:b/>
              </w:rPr>
              <w:t xml:space="preserve"> </w:t>
            </w:r>
          </w:p>
        </w:tc>
      </w:tr>
      <w:tr w:rsidR="00963CD4" w:rsidTr="00C31CE5">
        <w:trPr>
          <w:jc w:val="center"/>
        </w:trPr>
        <w:tc>
          <w:tcPr>
            <w:tcW w:w="9629" w:type="dxa"/>
            <w:shd w:val="clear" w:color="auto" w:fill="auto"/>
          </w:tcPr>
          <w:p w:rsidR="00963CD4" w:rsidRDefault="00963CD4" w:rsidP="000D07E3">
            <w:pPr>
              <w:pStyle w:val="SingleTxtG"/>
              <w:tabs>
                <w:tab w:val="left" w:pos="3260"/>
              </w:tabs>
            </w:pPr>
          </w:p>
        </w:tc>
      </w:tr>
    </w:tbl>
    <w:p w:rsidR="00963CD4" w:rsidRDefault="00255826">
      <w:pPr>
        <w:pStyle w:val="HChG"/>
        <w:ind w:firstLine="0"/>
      </w:pPr>
      <w:r>
        <w:tab/>
        <w:t>Introduction</w:t>
      </w:r>
    </w:p>
    <w:p w:rsidR="000D07E3" w:rsidRDefault="00255826" w:rsidP="000D07E3">
      <w:pPr>
        <w:pStyle w:val="SingleTxtG"/>
      </w:pPr>
      <w:r>
        <w:t>1.</w:t>
      </w:r>
      <w:r>
        <w:tab/>
      </w:r>
      <w:r w:rsidR="000D07E3">
        <w:t>Le 6.2.3.6.1</w:t>
      </w:r>
      <w:r w:rsidR="008B055D">
        <w:t xml:space="preserve"> du</w:t>
      </w:r>
      <w:r w:rsidR="000D07E3">
        <w:t xml:space="preserve"> </w:t>
      </w:r>
      <w:r w:rsidR="008B055D">
        <w:t xml:space="preserve">RID/ADR </w:t>
      </w:r>
      <w:r w:rsidR="000D07E3">
        <w:t xml:space="preserve">applicable aux récipients à pression </w:t>
      </w:r>
      <w:r w:rsidR="0060008C">
        <w:t>“</w:t>
      </w:r>
      <w:r w:rsidR="000D07E3">
        <w:t>non UN</w:t>
      </w:r>
      <w:r w:rsidR="0060008C">
        <w:t>”</w:t>
      </w:r>
      <w:r w:rsidR="000D07E3">
        <w:t xml:space="preserve"> indique </w:t>
      </w:r>
      <w:proofErr w:type="gramStart"/>
      <w:r w:rsidR="000D07E3">
        <w:t>que:</w:t>
      </w:r>
      <w:proofErr w:type="gramEnd"/>
    </w:p>
    <w:p w:rsidR="000D07E3" w:rsidRDefault="008B055D" w:rsidP="000D07E3">
      <w:pPr>
        <w:pStyle w:val="SingleTxtG"/>
      </w:pPr>
      <w:r>
        <w:lastRenderedPageBreak/>
        <w:t>« </w:t>
      </w:r>
      <w:r w:rsidR="000D07E3">
        <w:t xml:space="preserve">Pour les récipients à pression rechargeables, l'évaluation de la conformité des robinets et autres accessoires démontables ayant une fonction directe de sécurité peut être effectuée séparément </w:t>
      </w:r>
      <w:r>
        <w:t xml:space="preserve">de celle </w:t>
      </w:r>
      <w:r w:rsidR="000D07E3">
        <w:t>des récipients</w:t>
      </w:r>
      <w:r>
        <w:t xml:space="preserve"> à pression</w:t>
      </w:r>
      <w:r w:rsidR="0060008C">
        <w:t>.</w:t>
      </w:r>
      <w:r>
        <w:t> »</w:t>
      </w:r>
    </w:p>
    <w:p w:rsidR="000D07E3" w:rsidRDefault="000D07E3" w:rsidP="000D07E3">
      <w:pPr>
        <w:pStyle w:val="SingleTxtG"/>
      </w:pPr>
      <w:r>
        <w:t>2.</w:t>
      </w:r>
      <w:r w:rsidR="008B055D">
        <w:tab/>
      </w:r>
      <w:r>
        <w:t xml:space="preserve">Le 6.2.2.11 ne contient aucune disposition de ce type traitant de procédures équivalentes d'évaluation de la conformité des récipients à pression </w:t>
      </w:r>
      <w:r w:rsidR="0060008C">
        <w:t>“</w:t>
      </w:r>
      <w:r>
        <w:t>UN</w:t>
      </w:r>
      <w:r w:rsidR="0060008C">
        <w:t>”</w:t>
      </w:r>
      <w:r>
        <w:t>.</w:t>
      </w:r>
    </w:p>
    <w:p w:rsidR="006802E6" w:rsidRPr="006802E6" w:rsidRDefault="006802E6" w:rsidP="006802E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Theme="minorHAnsi"/>
          <w:lang w:val="fr-FR"/>
        </w:rPr>
      </w:pPr>
      <w:r w:rsidRPr="006802E6">
        <w:rPr>
          <w:rFonts w:eastAsiaTheme="minorHAnsi"/>
          <w:lang w:val="fr-FR"/>
        </w:rPr>
        <w:t>3.</w:t>
      </w:r>
      <w:r w:rsidRPr="006802E6">
        <w:rPr>
          <w:rFonts w:eastAsiaTheme="minorHAnsi"/>
          <w:lang w:val="fr-FR"/>
        </w:rPr>
        <w:tab/>
      </w:r>
      <w:r w:rsidR="008D4941">
        <w:rPr>
          <w:rFonts w:eastAsiaTheme="minorHAnsi"/>
          <w:lang w:val="fr-FR"/>
        </w:rPr>
        <w:t xml:space="preserve">Lors de sa session de septembre 2018, sur la base du document informel </w:t>
      </w:r>
      <w:r w:rsidR="008D4941" w:rsidRPr="006802E6">
        <w:rPr>
          <w:rFonts w:eastAsiaTheme="minorHAnsi"/>
          <w:lang w:val="fr-FR"/>
        </w:rPr>
        <w:t>INF.13</w:t>
      </w:r>
      <w:r w:rsidR="008D4941">
        <w:rPr>
          <w:rFonts w:eastAsiaTheme="minorHAnsi"/>
          <w:lang w:val="fr-FR"/>
        </w:rPr>
        <w:t>,</w:t>
      </w:r>
      <w:r w:rsidR="008D4941" w:rsidRPr="006802E6">
        <w:rPr>
          <w:rFonts w:eastAsiaTheme="minorHAnsi"/>
          <w:lang w:val="fr-FR"/>
        </w:rPr>
        <w:t xml:space="preserve"> </w:t>
      </w:r>
      <w:r w:rsidR="008D4941">
        <w:rPr>
          <w:rFonts w:eastAsiaTheme="minorHAnsi"/>
          <w:lang w:val="fr-FR"/>
        </w:rPr>
        <w:t>l</w:t>
      </w:r>
      <w:r w:rsidRPr="006802E6">
        <w:rPr>
          <w:rFonts w:eastAsiaTheme="minorHAnsi"/>
          <w:lang w:val="fr-FR"/>
        </w:rPr>
        <w:t xml:space="preserve">a Réunion commune </w:t>
      </w:r>
      <w:r w:rsidR="008D4941">
        <w:rPr>
          <w:rFonts w:eastAsiaTheme="minorHAnsi"/>
          <w:lang w:val="fr-FR"/>
        </w:rPr>
        <w:t>« </w:t>
      </w:r>
      <w:r w:rsidRPr="006802E6">
        <w:rPr>
          <w:rFonts w:eastAsiaTheme="minorHAnsi"/>
          <w:lang w:val="fr-FR"/>
        </w:rPr>
        <w:t xml:space="preserve">a convenu que les dispositions du 6.2.3.6.1 applicables aux récipients à pression </w:t>
      </w:r>
      <w:r w:rsidR="0060008C">
        <w:rPr>
          <w:rFonts w:eastAsiaTheme="minorHAnsi"/>
          <w:lang w:val="fr-FR"/>
        </w:rPr>
        <w:t>“</w:t>
      </w:r>
      <w:r w:rsidRPr="006802E6">
        <w:rPr>
          <w:rFonts w:eastAsiaTheme="minorHAnsi"/>
          <w:lang w:val="fr-FR"/>
        </w:rPr>
        <w:t>non UN</w:t>
      </w:r>
      <w:r w:rsidR="0060008C">
        <w:rPr>
          <w:rFonts w:eastAsiaTheme="minorHAnsi"/>
          <w:lang w:val="fr-FR"/>
        </w:rPr>
        <w:t>”</w:t>
      </w:r>
      <w:r w:rsidRPr="006802E6">
        <w:rPr>
          <w:rFonts w:eastAsiaTheme="minorHAnsi"/>
          <w:lang w:val="fr-FR"/>
        </w:rPr>
        <w:t xml:space="preserve"> en ce qui concerne l’évaluation de la conformité des robinets et autres accessoires démontables ayant une fonction de sécurité directe </w:t>
      </w:r>
      <w:r w:rsidR="008D4941">
        <w:rPr>
          <w:rFonts w:eastAsiaTheme="minorHAnsi"/>
          <w:lang w:val="fr-FR"/>
        </w:rPr>
        <w:t xml:space="preserve">de sécurité </w:t>
      </w:r>
      <w:r w:rsidRPr="006802E6">
        <w:rPr>
          <w:rFonts w:eastAsiaTheme="minorHAnsi"/>
          <w:lang w:val="fr-FR"/>
        </w:rPr>
        <w:t>étaient également pertinentes p</w:t>
      </w:r>
      <w:r w:rsidR="0060008C">
        <w:rPr>
          <w:rFonts w:eastAsiaTheme="minorHAnsi"/>
          <w:lang w:val="fr-FR"/>
        </w:rPr>
        <w:t>our les récipients à pression “</w:t>
      </w:r>
      <w:r w:rsidRPr="006802E6">
        <w:rPr>
          <w:rFonts w:eastAsiaTheme="minorHAnsi"/>
          <w:lang w:val="fr-FR"/>
        </w:rPr>
        <w:t>UN</w:t>
      </w:r>
      <w:r w:rsidR="0060008C">
        <w:rPr>
          <w:rFonts w:eastAsiaTheme="minorHAnsi"/>
          <w:lang w:val="fr-FR"/>
        </w:rPr>
        <w:t>”</w:t>
      </w:r>
      <w:r w:rsidRPr="006802E6">
        <w:rPr>
          <w:rFonts w:eastAsiaTheme="minorHAnsi"/>
          <w:lang w:val="fr-FR"/>
        </w:rPr>
        <w:t xml:space="preserve"> et donc que le 6.2.2.11 devait être modifié en conséquence.</w:t>
      </w:r>
      <w:r w:rsidR="008D4941">
        <w:rPr>
          <w:rFonts w:eastAsiaTheme="minorHAnsi"/>
          <w:lang w:val="fr-FR"/>
        </w:rPr>
        <w:t> »</w:t>
      </w:r>
      <w:r w:rsidRPr="006802E6">
        <w:rPr>
          <w:rFonts w:eastAsiaTheme="minorHAnsi"/>
          <w:lang w:val="fr-FR"/>
        </w:rPr>
        <w:t xml:space="preserve"> </w:t>
      </w:r>
    </w:p>
    <w:p w:rsidR="00963CD4" w:rsidRDefault="00416B9F" w:rsidP="00416B9F">
      <w:pPr>
        <w:pStyle w:val="SingleTxtG"/>
      </w:pPr>
      <w:r>
        <w:t>4</w:t>
      </w:r>
      <w:r w:rsidR="000D07E3">
        <w:t>.</w:t>
      </w:r>
      <w:r w:rsidR="008D4941">
        <w:tab/>
        <w:t>Afin d'harmoniser les procédures d'évaluation de la conformité</w:t>
      </w:r>
      <w:r w:rsidR="000D07E3">
        <w:t xml:space="preserve"> </w:t>
      </w:r>
      <w:r w:rsidR="008D4941">
        <w:t>d</w:t>
      </w:r>
      <w:r w:rsidR="000D07E3">
        <w:t xml:space="preserve">es vannes et autres accessoires démontables ayant une fonction directe de sécurité des récipients à pression </w:t>
      </w:r>
      <w:r w:rsidR="0060008C">
        <w:t>“</w:t>
      </w:r>
      <w:r w:rsidR="000D07E3">
        <w:t>UN</w:t>
      </w:r>
      <w:r w:rsidR="0060008C">
        <w:t>”</w:t>
      </w:r>
      <w:r w:rsidR="000D07E3">
        <w:t xml:space="preserve"> et des récipients à pression </w:t>
      </w:r>
      <w:r w:rsidR="0060008C">
        <w:t>“</w:t>
      </w:r>
      <w:r w:rsidR="000D07E3">
        <w:t>non UN</w:t>
      </w:r>
      <w:r w:rsidR="0060008C">
        <w:t>”</w:t>
      </w:r>
      <w:r w:rsidR="008D4941">
        <w:t xml:space="preserve">, nous proposons d’ajouter au </w:t>
      </w:r>
      <w:r>
        <w:t>6.2.2.11</w:t>
      </w:r>
      <w:r w:rsidR="000D07E3">
        <w:t xml:space="preserve"> une phrase similaire à celle du 6.2.3.6.1 </w:t>
      </w:r>
      <w:r>
        <w:t>comme suit.</w:t>
      </w:r>
    </w:p>
    <w:p w:rsidR="00963CD4" w:rsidRDefault="000D07E3" w:rsidP="00C31CE5">
      <w:pPr>
        <w:pStyle w:val="H1G"/>
      </w:pPr>
      <w:r>
        <w:tab/>
      </w:r>
      <w:r>
        <w:tab/>
        <w:t>Proposition</w:t>
      </w:r>
    </w:p>
    <w:p w:rsidR="00416B9F" w:rsidRDefault="00416B9F">
      <w:pPr>
        <w:pStyle w:val="SingleTxtG"/>
      </w:pPr>
      <w:r>
        <w:t>5</w:t>
      </w:r>
      <w:r w:rsidR="00255826">
        <w:t>.</w:t>
      </w:r>
      <w:r w:rsidR="00255826">
        <w:tab/>
      </w:r>
      <w:r>
        <w:t>Au 6.2.2.11, ajouter la phrase suivante</w:t>
      </w:r>
      <w:r w:rsidR="0060008C">
        <w:t xml:space="preserve"> après le tableau</w:t>
      </w:r>
      <w:r>
        <w:t> :</w:t>
      </w:r>
    </w:p>
    <w:p w:rsidR="001C0118" w:rsidRDefault="001C0118" w:rsidP="001C0118">
      <w:pPr>
        <w:pStyle w:val="SingleTxtG"/>
      </w:pPr>
      <w:r>
        <w:t>« Pour les récipients à pression rechargeables, l'évaluation de la conformité des robinets et autres accessoires démontables ayant une fonction directe de sécurité peut être effectuée séparément de celle des récipients à pression. »</w:t>
      </w:r>
    </w:p>
    <w:p w:rsidR="008054B1" w:rsidRPr="004C0486" w:rsidRDefault="008054B1" w:rsidP="008054B1">
      <w:pPr>
        <w:pStyle w:val="H1G"/>
        <w:rPr>
          <w:sz w:val="28"/>
          <w:szCs w:val="28"/>
        </w:rPr>
      </w:pPr>
      <w:r w:rsidRPr="004C0486">
        <w:rPr>
          <w:sz w:val="28"/>
          <w:szCs w:val="28"/>
        </w:rPr>
        <w:tab/>
      </w:r>
      <w:r w:rsidRPr="004C0486">
        <w:rPr>
          <w:sz w:val="28"/>
          <w:szCs w:val="28"/>
        </w:rPr>
        <w:tab/>
        <w:t>Justification</w:t>
      </w:r>
    </w:p>
    <w:p w:rsidR="008054B1" w:rsidRPr="004C0486" w:rsidRDefault="002148A4" w:rsidP="008054B1">
      <w:pPr>
        <w:pStyle w:val="SingleTxtG"/>
      </w:pPr>
      <w:r>
        <w:t>6.</w:t>
      </w:r>
      <w:r>
        <w:tab/>
      </w:r>
      <w:r w:rsidR="008054B1">
        <w:t>Cet ajout clarifie la situation et harmonise les procédures d’évaluation de la conformité des équipements des récipients à pression.</w:t>
      </w:r>
    </w:p>
    <w:p w:rsidR="00C31CE5" w:rsidRPr="00C31CE5" w:rsidRDefault="00C31CE5" w:rsidP="00C31CE5">
      <w:pPr>
        <w:pStyle w:val="SingleTxtG"/>
        <w:spacing w:before="240" w:after="0"/>
        <w:jc w:val="center"/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CE5" w:rsidRPr="00C31CE5" w:rsidSect="00A5562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C5" w:rsidRDefault="00E80CC5"/>
  </w:endnote>
  <w:endnote w:type="continuationSeparator" w:id="0">
    <w:p w:rsidR="00E80CC5" w:rsidRDefault="00E80CC5"/>
  </w:endnote>
  <w:endnote w:type="continuationNotice" w:id="1">
    <w:p w:rsidR="00E80CC5" w:rsidRDefault="00E80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D4" w:rsidRDefault="00255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97FFB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D4" w:rsidRDefault="0025582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0D07E3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C5" w:rsidRDefault="00E80CC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0CC5" w:rsidRDefault="00E80CC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80CC5" w:rsidRDefault="00E80CC5"/>
  </w:footnote>
  <w:footnote w:id="2">
    <w:p w:rsidR="00A55624" w:rsidRPr="00FA5D3A" w:rsidRDefault="00A55624" w:rsidP="00A55624">
      <w:pPr>
        <w:pStyle w:val="FootnoteText"/>
      </w:pPr>
      <w:r>
        <w:rPr>
          <w:rStyle w:val="FootnoteReference"/>
        </w:rPr>
        <w:tab/>
      </w:r>
      <w:r w:rsidRPr="00FA5D3A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711AE1">
        <w:t xml:space="preserve">Conformément au programme de travail du Comité des transports intérieurs pour la période </w:t>
      </w:r>
      <w:r w:rsidRPr="00135CAC">
        <w:rPr>
          <w:szCs w:val="18"/>
        </w:rPr>
        <w:t>2</w:t>
      </w:r>
      <w:r w:rsidRPr="00135CAC">
        <w:t>018</w:t>
      </w:r>
      <w:r>
        <w:noBreakHyphen/>
      </w:r>
      <w:r w:rsidRPr="00711AE1">
        <w:t xml:space="preserve">2019, (ECE/TRANS/2018/21/Add.1, </w:t>
      </w:r>
      <w:r>
        <w:t>module</w:t>
      </w:r>
      <w:r w:rsidRPr="00711AE1">
        <w:t xml:space="preserve"> 9,</w:t>
      </w:r>
      <w:r>
        <w:t xml:space="preserve"> 9.2))</w:t>
      </w:r>
    </w:p>
  </w:footnote>
  <w:footnote w:id="3">
    <w:p w:rsidR="00A55624" w:rsidRPr="00FA5D3A" w:rsidRDefault="00A55624" w:rsidP="00A55624">
      <w:pPr>
        <w:pStyle w:val="FootnoteText"/>
      </w:pPr>
      <w:r>
        <w:rPr>
          <w:rStyle w:val="FootnoteReference"/>
        </w:rPr>
        <w:tab/>
      </w:r>
      <w:r w:rsidRPr="00FA5D3A"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 w:rsidRPr="00F05DFD">
        <w:t xml:space="preserve">Diffusée par </w:t>
      </w:r>
      <w:r>
        <w:t xml:space="preserve">l’Organisation intergouvernementale pour les transports internationaux ferroviaires sous la cote </w:t>
      </w:r>
      <w:r w:rsidRPr="00F05DFD">
        <w:t>OTIF/RID/RC/201</w:t>
      </w:r>
      <w:r w:rsidR="00CE5310">
        <w:t>9</w:t>
      </w:r>
      <w:r w:rsidRPr="00F05DFD">
        <w:t>/</w:t>
      </w:r>
      <w:r>
        <w:t>29</w:t>
      </w:r>
      <w:r w:rsidRPr="00F05D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D4" w:rsidRDefault="00D86190">
    <w:pPr>
      <w:pStyle w:val="Header"/>
    </w:pPr>
    <w:r>
      <w:t>ECE/TRANS/WP.15/AC.1/2019/</w:t>
    </w:r>
    <w:r w:rsidR="00A55624"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D4" w:rsidRDefault="00C31CE5">
    <w:pPr>
      <w:pStyle w:val="Header"/>
      <w:jc w:val="right"/>
    </w:pPr>
    <w:r>
      <w:t>ECE/TRANS/WP.15/AC.1/2019</w:t>
    </w:r>
    <w:r w:rsidR="00255826">
      <w:t>/</w:t>
    </w:r>
    <w:r>
      <w:t>1</w:t>
    </w:r>
    <w:r w:rsidR="00D861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4"/>
    <w:rsid w:val="000D07E3"/>
    <w:rsid w:val="001C0118"/>
    <w:rsid w:val="002148A4"/>
    <w:rsid w:val="00241D24"/>
    <w:rsid w:val="00255826"/>
    <w:rsid w:val="00382A02"/>
    <w:rsid w:val="004168EE"/>
    <w:rsid w:val="00416B9F"/>
    <w:rsid w:val="00472865"/>
    <w:rsid w:val="005B1264"/>
    <w:rsid w:val="0060008C"/>
    <w:rsid w:val="006802E6"/>
    <w:rsid w:val="008054B1"/>
    <w:rsid w:val="008B055D"/>
    <w:rsid w:val="008D4941"/>
    <w:rsid w:val="008F12A2"/>
    <w:rsid w:val="00963CD4"/>
    <w:rsid w:val="00A55624"/>
    <w:rsid w:val="00BC4D57"/>
    <w:rsid w:val="00C31CE5"/>
    <w:rsid w:val="00CE5310"/>
    <w:rsid w:val="00D86190"/>
    <w:rsid w:val="00DC3F04"/>
    <w:rsid w:val="00E14B51"/>
    <w:rsid w:val="00E80CC5"/>
    <w:rsid w:val="00EA78D8"/>
    <w:rsid w:val="00F97FFB"/>
    <w:rsid w:val="00FC5DE0"/>
    <w:rsid w:val="00FD102D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F32DAE7"/>
  <w15:docId w15:val="{37F26212-9B01-4169-A8DF-21D0C6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  <w:style w:type="character" w:customStyle="1" w:styleId="HChGChar">
    <w:name w:val="_ H _Ch_G Char"/>
    <w:link w:val="HChG"/>
    <w:rPr>
      <w:b/>
      <w:sz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DD0FEF-6CCB-460D-9E44-136B4A7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7</cp:revision>
  <cp:lastPrinted>2019-06-17T12:35:00Z</cp:lastPrinted>
  <dcterms:created xsi:type="dcterms:W3CDTF">2019-06-17T12:31:00Z</dcterms:created>
  <dcterms:modified xsi:type="dcterms:W3CDTF">2019-06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